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11B1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11B1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11B1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11B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11B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11B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11B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11B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11B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11B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11B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="001A6AC6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548B6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066,5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48B6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42,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548B6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066,5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48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42,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548B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,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48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5,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3548B6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9,86</w:t>
            </w:r>
          </w:p>
          <w:p w:rsidR="007A385D" w:rsidRPr="00C5195B" w:rsidRDefault="007A385D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548B6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5,1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11B1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11B1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11B1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2E65FB"/>
    <w:rsid w:val="00343670"/>
    <w:rsid w:val="003548B6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9F0"/>
    <w:rsid w:val="00792A05"/>
    <w:rsid w:val="007952A6"/>
    <w:rsid w:val="007A385D"/>
    <w:rsid w:val="007B30B1"/>
    <w:rsid w:val="007B5974"/>
    <w:rsid w:val="007F59AA"/>
    <w:rsid w:val="00805663"/>
    <w:rsid w:val="00811B1B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03CF9"/>
    <w:rsid w:val="00AF1BE2"/>
    <w:rsid w:val="00B06CAB"/>
    <w:rsid w:val="00BA37A2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2587E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DF91-9D38-4061-A56C-EC9D875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1</cp:revision>
  <cp:lastPrinted>2023-03-23T09:21:00Z</cp:lastPrinted>
  <dcterms:created xsi:type="dcterms:W3CDTF">2016-05-30T20:20:00Z</dcterms:created>
  <dcterms:modified xsi:type="dcterms:W3CDTF">2024-03-05T17:42:00Z</dcterms:modified>
</cp:coreProperties>
</file>